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litary Operations in the 21st Century Global trends and the future of interven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litary Operations in the 21st Century Global trends and the future of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9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International Military Operations in the 21st Century Global trends and the future of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